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BA" w:rsidRPr="00EE2FC1" w:rsidRDefault="00136CBA" w:rsidP="00136CBA">
      <w:pPr>
        <w:ind w:left="7080" w:firstLine="708"/>
        <w:rPr>
          <w:rFonts w:ascii="Century Gothic" w:hAnsi="Century Gothic"/>
          <w:b/>
          <w:sz w:val="20"/>
          <w:szCs w:val="20"/>
        </w:rPr>
      </w:pPr>
      <w:r w:rsidRPr="00EE2FC1">
        <w:rPr>
          <w:rFonts w:ascii="Century Gothic" w:hAnsi="Century Gothic"/>
          <w:b/>
          <w:sz w:val="20"/>
          <w:szCs w:val="20"/>
        </w:rPr>
        <w:t>Załącznik A do Umowy</w:t>
      </w:r>
    </w:p>
    <w:p w:rsidR="00136CBA" w:rsidRPr="00D479FC" w:rsidRDefault="00136CBA" w:rsidP="00136CBA">
      <w:pPr>
        <w:jc w:val="center"/>
        <w:rPr>
          <w:rFonts w:ascii="Century Gothic" w:hAnsi="Century Gothic"/>
          <w:b/>
          <w:sz w:val="20"/>
          <w:szCs w:val="20"/>
        </w:rPr>
      </w:pPr>
      <w:r w:rsidRPr="00D479FC">
        <w:rPr>
          <w:rFonts w:ascii="Century Gothic" w:hAnsi="Century Gothic"/>
          <w:b/>
          <w:sz w:val="20"/>
          <w:szCs w:val="20"/>
        </w:rPr>
        <w:t>Lista Centrów Kompetencji</w:t>
      </w:r>
    </w:p>
    <w:p w:rsidR="00136CBA" w:rsidRPr="00437511" w:rsidRDefault="00136CBA" w:rsidP="00136CBA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kalne Centra Kompetencji</w:t>
      </w:r>
    </w:p>
    <w:tbl>
      <w:tblPr>
        <w:tblStyle w:val="Jasnecieniowanieakcent3"/>
        <w:tblW w:w="10598" w:type="dxa"/>
        <w:tblLook w:val="04A0" w:firstRow="1" w:lastRow="0" w:firstColumn="1" w:lastColumn="0" w:noHBand="0" w:noVBand="1"/>
      </w:tblPr>
      <w:tblGrid>
        <w:gridCol w:w="1080"/>
        <w:gridCol w:w="1722"/>
        <w:gridCol w:w="1984"/>
        <w:gridCol w:w="1985"/>
        <w:gridCol w:w="1969"/>
        <w:gridCol w:w="1858"/>
      </w:tblGrid>
      <w:tr w:rsidR="00136CBA" w:rsidRPr="00112D7B" w:rsidTr="0098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r domu/mieszkani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okal</w:t>
            </w: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Andrzejew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Andrzejew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arszaws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aranow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aranow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Gwardii Ludowej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ielany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ielany Żyła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łonecz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iels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ielsk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ierpec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3</w:t>
            </w: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ieżuń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ieżuń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ław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łoni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łoni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raugut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oguty- Pian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oguty- Pian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Targow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orkowic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uszkowic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Głow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orowi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orowi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A. Sasimow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rańszczy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rańszczyk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adbużn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roch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roch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ro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rok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Dąbrowskiego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egł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6C3101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egł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6C3101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ózefa Piłsud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egł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dcierni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egł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iciej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eran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eran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horzel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horzel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grodow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hyn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Chynów 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iechan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hotum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iepiel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Ciepiel</w:t>
            </w: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chanow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zernice Borow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Rostkowo 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zernice Borow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zernice Borow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hełchow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zerwin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is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łowackiego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zerwonk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zerwonk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łościańs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zosn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ząstków Pols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iej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Dąbrówk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Dąbrówk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adeusza Kościuszki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Długosiodł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Długosiodło 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ickiewicz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Dobr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Dobr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ściuszki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Domanic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Domanice - koloni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8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arwolin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arwoli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Nadwod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ostynin - miast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ostyni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Kutnows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oszczyn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oszczy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Armii Krajowej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oworow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Żabi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óra Kalwari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óra Kalwari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Jana Biał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ózd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lwatk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radów n. Pilicą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radów n. Pilicą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azimierza Puła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1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rudus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rudusk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lac Grunwaldu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Halin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kunie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ynek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Huszle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Huszle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Ił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Ił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yzwoleni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błonn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błonn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Modlińs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błonna - Lack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błonna - Lack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ubusia Puchat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d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d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na Pawła II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kub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kub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sieniec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J</w:t>
            </w: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asieniec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arec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strząb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strząb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lac Niepodległości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edlnia - Letnisk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roszowic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8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oniec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rólew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adzidł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adzidł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Kościuszki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adzidł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Hudek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ałuszyn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ałuszy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cztow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arniew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arniew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ułtu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lemb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lemb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trażac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lw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lw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poczyń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łbiel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łbiel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zkol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rcze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rcze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zkol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sów lac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sów Lac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Armii Krajowej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tuń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tuń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iedlec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0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wal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rablic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5f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rzynowłoga Mał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aki - Mrocz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luczbork - osad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luczbork -osad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ickiewicz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atowicz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atowicz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ynek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eszn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aborowi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Kujawskiego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zkol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ubowidz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yberi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9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utocin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utoci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oniatowskiego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Łaskarze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Łaskarze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Alejow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Łoch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Łoch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Al. Pokoju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Łosic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Łosic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iłsud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ała Wieś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ała Wieś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chanow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ar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ar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Al. Marszałka Józefa Piłsud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0b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iastków Kościelny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iastków Kościelny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ynek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łodzieszyn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łodzieszy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yszogrodz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łynarz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łynarz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strołęc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ochow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ożewo Now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ordy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ordy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arkow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rozy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rozy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Mickiewicz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adarzyn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łoch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azowiec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aruszew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Naruszewo 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9a</w:t>
            </w:r>
          </w:p>
        </w:tc>
        <w:tc>
          <w:tcPr>
            <w:tcW w:w="1858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aruszew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Naruszewo 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9a</w:t>
            </w:r>
          </w:p>
        </w:tc>
        <w:tc>
          <w:tcPr>
            <w:tcW w:w="1858" w:type="dxa"/>
            <w:noWrap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asiels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asielsk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iłsud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owa Such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owa Such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0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owy Dunin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owy Dunin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siedlow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owy Dunin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oczewk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łoc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4</w:t>
            </w: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ur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ur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Drohiczyń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drzywół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amienna Wol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lszank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lszank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pinogóra Górn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pinogóra Górn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Zygmunta Krasińskiego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rońsk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rońsk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zkol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strów Mazowieck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strów Mazowieck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 Maj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żarów Mazowiec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Umiast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Umiastow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żarów Mazowiec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Świecic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znań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arys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ola Starogrodzk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2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ilaw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ilaw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rzedszkolaków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later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later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Dworcow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łoniawy - Bramur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łoniawy - Bramur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3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łońs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karżn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ipow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58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niewy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ichr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58" w:type="dxa"/>
            <w:noWrap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dkowa Leśn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dkowa Leśn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ilpop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krzywnic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krzywnic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ułtu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liczn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liczn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rus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miechówe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miechówek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asiel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świętn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ola Cygowsk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1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twor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twor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dom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rażn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ola Prażmow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Głów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rzasnysz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rzasnysz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na Kiliń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rzesmy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P</w:t>
            </w: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rzesmyki 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 listopad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ciąż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ziebrody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ciąż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Unieck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ciąż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tare Gralewo 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ciąż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rajk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dom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dom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usociń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dzanow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dzanow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zkol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dzan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dzan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dziejowic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dziejowic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ienkiewicz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ep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ep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arkow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ząśni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ząśnik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esionow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zekuń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zekuń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loni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anni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anni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ólczyń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arna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arna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erka Joselewicz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iedlc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hod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okołowskiej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iennic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iennic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atowic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ierpc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iałyszew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iepodległości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karysze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karysze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Targow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kórzec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kórzec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iedlec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łupn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łupn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arszaws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6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obienie - Jeziory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iedz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0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ochacze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okas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okołów Podlas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owa Wieś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olności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oniank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strowy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2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ońs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ąsoci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trażac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anisław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anisław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ynek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ara Biał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are Proboszczewic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Floriańs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ara Kornic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ara Kornic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aroźreby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aroźreby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zkol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erdyń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erdyń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ipow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ocze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oczek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Armii Krajowej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uchożebry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uchożebry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A. Ogińskiej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zelk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ary Szelk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5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zreńs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iączyn Duży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zreńs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iączyn Duży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zulborze Wielki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zulborze Wielki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Romantycz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zydłowiec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zydłowiec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lejow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Świercz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Świercz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ułtu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cz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cz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eresin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eresi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Al. XX-leci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łuszcz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łuszcz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zkoln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rojan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debłoci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roszyn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Łątczy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ieczfnia Kościeln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indyki 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ielisze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Łajs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tanisława Moniuszki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ilg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ilg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arszaws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iskit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iskit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ściuszki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iśnie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iśnie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Batalionów Chłopskich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odyni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odyni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iedlec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olan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rzałk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akrze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akrze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ałus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zczytn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aręby Kościeln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aręby Kościeln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Kowal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atory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atory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na Pawła II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buczyn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buczy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ana Pawła II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woleń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ycyna Kolonia 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Zwoleń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trykowice Górn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Żelechów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Żelechów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Traugutt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Żuromin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Żuromin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iłsudskiego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ion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ion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Radom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żarów Mazowiec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żarów Mazowiec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oznań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yśmierzyce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Wyśmierzyce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ickiewicz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łońsk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Płońsk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ienkiewicz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okołów Podlaski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Sokołów Podlas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olności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Żabia Wol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Żabia Wola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arszawska 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owe Miast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owe Miast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iechanow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owe Miasto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owe Miasto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Ciechanowsk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Ostrów Mazowieck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Jelonki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</w:tbl>
    <w:p w:rsidR="00136CBA" w:rsidRDefault="00136CBA" w:rsidP="00B361C0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br w:type="page"/>
      </w:r>
    </w:p>
    <w:p w:rsidR="00136CBA" w:rsidRPr="00BC5129" w:rsidRDefault="00136CBA" w:rsidP="00136CBA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="Century Gothic" w:hAnsi="Century Gothic"/>
          <w:sz w:val="20"/>
          <w:szCs w:val="20"/>
        </w:rPr>
      </w:pPr>
      <w:r w:rsidRPr="00BC5129">
        <w:rPr>
          <w:rFonts w:ascii="Century Gothic" w:hAnsi="Century Gothic"/>
          <w:sz w:val="20"/>
          <w:szCs w:val="20"/>
        </w:rPr>
        <w:t>Regionalne Centra Kompetencji</w:t>
      </w:r>
    </w:p>
    <w:p w:rsidR="00136CBA" w:rsidRPr="00B80021" w:rsidRDefault="00136CBA" w:rsidP="00136CBA">
      <w:pPr>
        <w:rPr>
          <w:rFonts w:ascii="Century Gothic" w:hAnsi="Century Gothic"/>
          <w:sz w:val="20"/>
          <w:szCs w:val="20"/>
        </w:rPr>
      </w:pPr>
    </w:p>
    <w:tbl>
      <w:tblPr>
        <w:tblStyle w:val="Jasnecieniowanieakcent3"/>
        <w:tblW w:w="10598" w:type="dxa"/>
        <w:tblLook w:val="04A0" w:firstRow="1" w:lastRow="0" w:firstColumn="1" w:lastColumn="0" w:noHBand="0" w:noVBand="1"/>
      </w:tblPr>
      <w:tblGrid>
        <w:gridCol w:w="1080"/>
        <w:gridCol w:w="1722"/>
        <w:gridCol w:w="1984"/>
        <w:gridCol w:w="1985"/>
        <w:gridCol w:w="1969"/>
        <w:gridCol w:w="1858"/>
      </w:tblGrid>
      <w:tr w:rsidR="00136CBA" w:rsidRPr="00112D7B" w:rsidTr="0098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r domu/mieszkani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okal</w:t>
            </w: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right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Ciechanów</w:t>
            </w:r>
          </w:p>
        </w:tc>
        <w:tc>
          <w:tcPr>
            <w:tcW w:w="1984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Ciechanów</w:t>
            </w:r>
          </w:p>
        </w:tc>
        <w:tc>
          <w:tcPr>
            <w:tcW w:w="1985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D479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Wyzwolenia </w:t>
            </w:r>
          </w:p>
        </w:tc>
        <w:tc>
          <w:tcPr>
            <w:tcW w:w="1969" w:type="dxa"/>
            <w:noWrap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D479FC">
              <w:rPr>
                <w:rFonts w:ascii="Century Gothic" w:hAnsi="Century Gothic" w:cs="Arial"/>
                <w:color w:val="000000"/>
                <w:sz w:val="16"/>
                <w:szCs w:val="16"/>
              </w:rPr>
              <w:t>10 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right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Ostrołęka </w:t>
            </w:r>
          </w:p>
        </w:tc>
        <w:tc>
          <w:tcPr>
            <w:tcW w:w="1984" w:type="dxa"/>
            <w:noWrap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Ostrołęka </w:t>
            </w:r>
          </w:p>
        </w:tc>
        <w:tc>
          <w:tcPr>
            <w:tcW w:w="1985" w:type="dxa"/>
            <w:noWrap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D479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Piłsudskiego </w:t>
            </w:r>
          </w:p>
        </w:tc>
        <w:tc>
          <w:tcPr>
            <w:tcW w:w="1969" w:type="dxa"/>
            <w:noWrap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D479FC">
              <w:rPr>
                <w:rFonts w:ascii="Century Gothic" w:hAnsi="Century Gothic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right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łock </w:t>
            </w:r>
          </w:p>
        </w:tc>
        <w:tc>
          <w:tcPr>
            <w:tcW w:w="1984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łock </w:t>
            </w:r>
          </w:p>
        </w:tc>
        <w:tc>
          <w:tcPr>
            <w:tcW w:w="1985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D479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Gałczyńskiego</w:t>
            </w:r>
          </w:p>
        </w:tc>
        <w:tc>
          <w:tcPr>
            <w:tcW w:w="1969" w:type="dxa"/>
            <w:noWrap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D479FC">
              <w:rPr>
                <w:rFonts w:ascii="Century Gothic" w:hAnsi="Century Gothic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right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Radom</w:t>
            </w:r>
          </w:p>
        </w:tc>
        <w:tc>
          <w:tcPr>
            <w:tcW w:w="1984" w:type="dxa"/>
            <w:noWrap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Radom</w:t>
            </w:r>
          </w:p>
        </w:tc>
        <w:tc>
          <w:tcPr>
            <w:tcW w:w="1985" w:type="dxa"/>
            <w:noWrap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D479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Kościuszki </w:t>
            </w:r>
          </w:p>
        </w:tc>
        <w:tc>
          <w:tcPr>
            <w:tcW w:w="1969" w:type="dxa"/>
            <w:noWrap/>
          </w:tcPr>
          <w:p w:rsidR="00136CBA" w:rsidRPr="00112D7B" w:rsidRDefault="00136CBA" w:rsidP="00986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D479FC">
              <w:rPr>
                <w:rFonts w:ascii="Century Gothic" w:hAnsi="Century Gothic" w:cs="Arial"/>
                <w:color w:val="000000"/>
                <w:sz w:val="16"/>
                <w:szCs w:val="16"/>
              </w:rPr>
              <w:t>5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136CBA" w:rsidRDefault="00136CBA" w:rsidP="00986BC7">
            <w:pPr>
              <w:jc w:val="right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2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Siedlce</w:t>
            </w:r>
          </w:p>
        </w:tc>
        <w:tc>
          <w:tcPr>
            <w:tcW w:w="1984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Siedlce</w:t>
            </w:r>
          </w:p>
        </w:tc>
        <w:tc>
          <w:tcPr>
            <w:tcW w:w="1985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D479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O. Langego </w:t>
            </w:r>
          </w:p>
        </w:tc>
        <w:tc>
          <w:tcPr>
            <w:tcW w:w="1969" w:type="dxa"/>
            <w:noWrap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D479FC">
              <w:rPr>
                <w:rFonts w:ascii="Century Gothic" w:hAnsi="Century Gothic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8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</w:tbl>
    <w:p w:rsidR="00136CBA" w:rsidRPr="00B80021" w:rsidRDefault="00136CBA" w:rsidP="00136CBA">
      <w:pPr>
        <w:rPr>
          <w:rFonts w:ascii="Century Gothic" w:hAnsi="Century Gothic"/>
          <w:sz w:val="20"/>
          <w:szCs w:val="20"/>
        </w:rPr>
      </w:pPr>
    </w:p>
    <w:p w:rsidR="00136CBA" w:rsidRPr="00D479FC" w:rsidRDefault="00136CBA" w:rsidP="00136CBA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jewódzkie Centrum</w:t>
      </w:r>
      <w:r w:rsidRPr="00D479FC">
        <w:rPr>
          <w:rFonts w:ascii="Century Gothic" w:hAnsi="Century Gothic"/>
          <w:sz w:val="20"/>
          <w:szCs w:val="20"/>
        </w:rPr>
        <w:t xml:space="preserve"> Kompetencji</w:t>
      </w:r>
    </w:p>
    <w:p w:rsidR="00136CBA" w:rsidRPr="00B80021" w:rsidRDefault="00136CBA" w:rsidP="00136CBA">
      <w:pPr>
        <w:rPr>
          <w:rFonts w:ascii="Century Gothic" w:hAnsi="Century Gothic"/>
          <w:sz w:val="20"/>
          <w:szCs w:val="20"/>
        </w:rPr>
      </w:pPr>
    </w:p>
    <w:tbl>
      <w:tblPr>
        <w:tblStyle w:val="Jasnecieniowanieakcent3"/>
        <w:tblW w:w="10598" w:type="dxa"/>
        <w:tblLook w:val="04A0" w:firstRow="1" w:lastRow="0" w:firstColumn="1" w:lastColumn="0" w:noHBand="0" w:noVBand="1"/>
      </w:tblPr>
      <w:tblGrid>
        <w:gridCol w:w="1080"/>
        <w:gridCol w:w="1722"/>
        <w:gridCol w:w="1984"/>
        <w:gridCol w:w="1985"/>
        <w:gridCol w:w="1969"/>
        <w:gridCol w:w="1858"/>
      </w:tblGrid>
      <w:tr w:rsidR="00136CBA" w:rsidRPr="00112D7B" w:rsidTr="0098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1984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969" w:type="dxa"/>
            <w:noWrap/>
            <w:hideMark/>
          </w:tcPr>
          <w:p w:rsidR="00136CBA" w:rsidRPr="00112D7B" w:rsidRDefault="00136CBA" w:rsidP="009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nr domu/mieszkania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12D7B">
              <w:rPr>
                <w:rFonts w:ascii="Century Gothic" w:hAnsi="Century Gothic" w:cs="Arial"/>
                <w:color w:val="000000"/>
                <w:sz w:val="16"/>
                <w:szCs w:val="16"/>
              </w:rPr>
              <w:t>lokal</w:t>
            </w:r>
          </w:p>
        </w:tc>
      </w:tr>
      <w:tr w:rsidR="00136CBA" w:rsidRPr="00112D7B" w:rsidTr="009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36CBA" w:rsidRPr="00112D7B" w:rsidRDefault="00136CBA" w:rsidP="00986BC7">
            <w:pPr>
              <w:jc w:val="right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Warszawa</w:t>
            </w:r>
          </w:p>
        </w:tc>
        <w:tc>
          <w:tcPr>
            <w:tcW w:w="1984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Warszawa</w:t>
            </w:r>
          </w:p>
        </w:tc>
        <w:tc>
          <w:tcPr>
            <w:tcW w:w="1985" w:type="dxa"/>
            <w:noWrap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Świętojerska </w:t>
            </w:r>
          </w:p>
        </w:tc>
        <w:tc>
          <w:tcPr>
            <w:tcW w:w="1969" w:type="dxa"/>
            <w:noWrap/>
          </w:tcPr>
          <w:p w:rsidR="00136CBA" w:rsidRPr="00112D7B" w:rsidRDefault="00136CBA" w:rsidP="00986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58" w:type="dxa"/>
            <w:noWrap/>
            <w:hideMark/>
          </w:tcPr>
          <w:p w:rsidR="00136CBA" w:rsidRPr="00112D7B" w:rsidRDefault="00136CBA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</w:tbl>
    <w:p w:rsidR="00136CBA" w:rsidRPr="00B80021" w:rsidRDefault="00136CBA" w:rsidP="00136CBA">
      <w:pPr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rPr>
          <w:rFonts w:ascii="Century Gothic" w:hAnsi="Century Gothic"/>
          <w:b/>
          <w:sz w:val="20"/>
          <w:szCs w:val="20"/>
        </w:rPr>
      </w:pPr>
    </w:p>
    <w:p w:rsidR="00136CBA" w:rsidRPr="00B80021" w:rsidRDefault="00136CBA" w:rsidP="00136CBA">
      <w:pPr>
        <w:rPr>
          <w:rFonts w:ascii="Century Gothic" w:hAnsi="Century Gothic"/>
          <w:b/>
          <w:sz w:val="20"/>
          <w:szCs w:val="20"/>
        </w:rPr>
      </w:pPr>
    </w:p>
    <w:p w:rsidR="00136CBA" w:rsidRPr="00B80021" w:rsidRDefault="00136CBA" w:rsidP="00136CBA">
      <w:pPr>
        <w:rPr>
          <w:rFonts w:ascii="Century Gothic" w:hAnsi="Century Gothic"/>
          <w:b/>
          <w:sz w:val="20"/>
          <w:szCs w:val="20"/>
        </w:rPr>
      </w:pPr>
    </w:p>
    <w:p w:rsidR="00136CBA" w:rsidRPr="00B80021" w:rsidRDefault="00136CBA" w:rsidP="00136CBA">
      <w:pPr>
        <w:rPr>
          <w:rFonts w:ascii="Century Gothic" w:hAnsi="Century Gothic"/>
          <w:b/>
          <w:sz w:val="20"/>
          <w:szCs w:val="20"/>
        </w:rPr>
      </w:pPr>
    </w:p>
    <w:p w:rsidR="00136CBA" w:rsidRPr="00B80021" w:rsidRDefault="00136CBA" w:rsidP="00136CBA">
      <w:pPr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pStyle w:val="Stopka"/>
        <w:rPr>
          <w:rFonts w:ascii="Century Gothic" w:hAnsi="Century Gothic"/>
          <w:sz w:val="20"/>
          <w:szCs w:val="20"/>
        </w:rPr>
      </w:pPr>
      <w:r w:rsidRPr="00B80021">
        <w:rPr>
          <w:rFonts w:ascii="Century Gothic" w:hAnsi="Century Gothic"/>
          <w:sz w:val="20"/>
          <w:szCs w:val="20"/>
        </w:rPr>
        <w:t xml:space="preserve"> </w:t>
      </w:r>
    </w:p>
    <w:p w:rsidR="00136CBA" w:rsidRPr="00B80021" w:rsidRDefault="00136CBA" w:rsidP="00136CBA">
      <w:pPr>
        <w:pStyle w:val="Stopka"/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pStyle w:val="Stopka"/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pStyle w:val="Stopka"/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pStyle w:val="Stopka"/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pStyle w:val="Stopka"/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pStyle w:val="Stopka"/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pStyle w:val="Stopka"/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pStyle w:val="Stopka"/>
        <w:rPr>
          <w:rFonts w:ascii="Century Gothic" w:hAnsi="Century Gothic"/>
          <w:sz w:val="20"/>
          <w:szCs w:val="20"/>
        </w:rPr>
      </w:pPr>
    </w:p>
    <w:p w:rsidR="00136CBA" w:rsidRPr="00B80021" w:rsidRDefault="00136CBA" w:rsidP="00136CBA">
      <w:pPr>
        <w:pStyle w:val="Stopka"/>
        <w:rPr>
          <w:rFonts w:ascii="Century Gothic" w:hAnsi="Century Gothic"/>
          <w:b/>
          <w:i/>
          <w:sz w:val="20"/>
          <w:szCs w:val="20"/>
        </w:rPr>
      </w:pPr>
    </w:p>
    <w:p w:rsidR="00136CBA" w:rsidRPr="00B80021" w:rsidRDefault="00136CBA" w:rsidP="00136CBA">
      <w:pPr>
        <w:pStyle w:val="Stopka"/>
        <w:rPr>
          <w:rFonts w:ascii="Century Gothic" w:hAnsi="Century Gothic"/>
          <w:sz w:val="20"/>
          <w:szCs w:val="20"/>
        </w:rPr>
      </w:pPr>
    </w:p>
    <w:p w:rsidR="002B11BB" w:rsidRPr="00136CBA" w:rsidRDefault="002B11BB" w:rsidP="00136CBA"/>
    <w:sectPr w:rsidR="002B11BB" w:rsidRPr="00136CBA" w:rsidSect="00953D2F">
      <w:headerReference w:type="default" r:id="rId9"/>
      <w:footerReference w:type="default" r:id="rId10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B7" w:rsidRDefault="004849B7" w:rsidP="002B11BB">
      <w:r>
        <w:separator/>
      </w:r>
    </w:p>
  </w:endnote>
  <w:endnote w:type="continuationSeparator" w:id="0">
    <w:p w:rsidR="004849B7" w:rsidRDefault="004849B7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F0" w:rsidRPr="00953D2F" w:rsidRDefault="00D76724" w:rsidP="00B548F0">
    <w:pPr>
      <w:pStyle w:val="Stopka"/>
      <w:jc w:val="center"/>
      <w:rPr>
        <w:rFonts w:ascii="Century Gothic" w:hAnsi="Century Gothic"/>
        <w:b/>
        <w:i/>
        <w:color w:val="404040" w:themeColor="text1" w:themeTint="BF"/>
        <w:sz w:val="18"/>
      </w:rPr>
    </w:pPr>
    <w:r w:rsidRPr="00953D2F">
      <w:rPr>
        <w:rFonts w:ascii="Century Gothic" w:hAnsi="Century Gothic"/>
        <w:b/>
        <w:i/>
        <w:noProof/>
        <w:color w:val="404040" w:themeColor="text1" w:themeTint="BF"/>
        <w:sz w:val="18"/>
      </w:rPr>
      <w:drawing>
        <wp:anchor distT="0" distB="0" distL="114300" distR="114300" simplePos="0" relativeHeight="251657216" behindDoc="0" locked="0" layoutInCell="1" allowOverlap="1" wp14:anchorId="7CA52855" wp14:editId="67093C03">
          <wp:simplePos x="0" y="0"/>
          <wp:positionH relativeFrom="margin">
            <wp:posOffset>99695</wp:posOffset>
          </wp:positionH>
          <wp:positionV relativeFrom="margin">
            <wp:posOffset>8564245</wp:posOffset>
          </wp:positionV>
          <wp:extent cx="6500495" cy="563245"/>
          <wp:effectExtent l="0" t="0" r="0" b="0"/>
          <wp:wrapSquare wrapText="bothSides"/>
          <wp:docPr id="2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0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8F0" w:rsidRPr="00953D2F">
      <w:rPr>
        <w:rFonts w:ascii="Century Gothic" w:hAnsi="Century Gothic"/>
        <w:b/>
        <w:i/>
        <w:color w:val="404040" w:themeColor="text1" w:themeTint="BF"/>
        <w:sz w:val="18"/>
      </w:rPr>
      <w:t>dla rozwoju Mazowsza</w:t>
    </w:r>
  </w:p>
  <w:p w:rsidR="00B548F0" w:rsidRPr="00953D2F" w:rsidRDefault="00B548F0" w:rsidP="00B548F0">
    <w:pPr>
      <w:pStyle w:val="Stopka"/>
      <w:jc w:val="center"/>
      <w:rPr>
        <w:rFonts w:ascii="Century Gothic" w:hAnsi="Century Gothic"/>
        <w:color w:val="404040" w:themeColor="text1" w:themeTint="BF"/>
        <w:sz w:val="10"/>
        <w:szCs w:val="16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Projekt współfinansowany przez Unię Europejską ze środków Europejskiego Funduszu Rozwoju Regionalnego</w:t>
    </w:r>
    <w:r w:rsidR="00953D2F">
      <w:rPr>
        <w:rFonts w:ascii="Century Gothic" w:hAnsi="Century Gothic"/>
        <w:color w:val="404040" w:themeColor="text1" w:themeTint="BF"/>
        <w:sz w:val="10"/>
        <w:szCs w:val="16"/>
      </w:rPr>
      <w:t xml:space="preserve">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w ramach Regionalnego Programu Operacyjnego Województwa Mazowieckiego 2007-2013</w:t>
    </w:r>
  </w:p>
  <w:p w:rsidR="00B548F0" w:rsidRPr="00953D2F" w:rsidRDefault="00B548F0" w:rsidP="00B548F0">
    <w:pPr>
      <w:pStyle w:val="Stopka"/>
      <w:jc w:val="center"/>
      <w:rPr>
        <w:color w:val="404040" w:themeColor="text1" w:themeTint="BF"/>
        <w:sz w:val="18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B7" w:rsidRDefault="004849B7" w:rsidP="002B11BB">
      <w:r>
        <w:separator/>
      </w:r>
    </w:p>
  </w:footnote>
  <w:footnote w:type="continuationSeparator" w:id="0">
    <w:p w:rsidR="004849B7" w:rsidRDefault="004849B7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3E" w:rsidRDefault="00953D2F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D3E" w:rsidRPr="00953D2F" w:rsidRDefault="00875D3E" w:rsidP="00953D2F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BIURO PROJEKTU: Agencja Rozwoju Mazowsza S.A. :: 00-301 Warszawa :: ul. Nowy Zjazd 1 ::    </w:t>
                          </w:r>
                        </w:p>
                        <w:p w:rsidR="00875D3E" w:rsidRPr="00953D2F" w:rsidRDefault="00875D3E" w:rsidP="00953D2F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>Adres korespondencyjny: 03-472 Warszawa ::  ul. B. Brechta 3 :: tel. 022</w:t>
                          </w:r>
                          <w:r w:rsidR="008F5693"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 566 47 60 :: fax. 022 843 83 31</w:t>
                          </w: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 :: www.mazowszanie.eu :: KRS: 0000249823 :: NIP: 521-337-46-90 :: </w:t>
                          </w:r>
                        </w:p>
                        <w:p w:rsidR="00875D3E" w:rsidRPr="00953D2F" w:rsidRDefault="00875D3E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Sąd Rejonowy dla m.st. Warszawy w Warszawie, XII Wydział Gospodarczy Krajowego Rejestru </w:t>
                          </w:r>
                          <w:r w:rsidR="00953D2F"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Sądowego:: </w:t>
                          </w: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>Wysokość kapitału zakładowego: 20 000 000,00 zł :: Wysokość kapitału wpłaconego: 20 000 000,00 zł</w:t>
                          </w: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875D3E" w:rsidRPr="00953D2F" w:rsidRDefault="00875D3E" w:rsidP="00953D2F">
                    <w:pPr>
                      <w:spacing w:before="20" w:after="100" w:afterAutospacing="1"/>
                      <w:contextualSpacing/>
                      <w:jc w:val="both"/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BIURO PROJEKTU: Agencja Rozwoju Mazowsza S.A. :: 00-301 Warszawa :: ul. Nowy Zjazd 1 ::    </w:t>
                    </w:r>
                  </w:p>
                  <w:p w:rsidR="00875D3E" w:rsidRPr="00953D2F" w:rsidRDefault="00875D3E" w:rsidP="00953D2F">
                    <w:pPr>
                      <w:spacing w:before="20" w:after="100" w:afterAutospacing="1"/>
                      <w:contextualSpacing/>
                      <w:jc w:val="both"/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>Adres korespondencyjny: 03-472 Warszawa ::  ul. B. Brechta 3 :: tel. 022</w:t>
                    </w:r>
                    <w:r w:rsidR="008F5693"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 566 47 60 :: fax. 022 843 83 31</w:t>
                    </w: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 :: www.mazowszanie.eu :: KRS: 0000249823 :: NIP: 521-337-46-90 :: </w:t>
                    </w:r>
                  </w:p>
                  <w:p w:rsidR="00875D3E" w:rsidRPr="00953D2F" w:rsidRDefault="00875D3E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Sąd Rejonowy dla m.st. Warszawy w Warszawie, XII Wydział Gospodarczy Krajowego Rejestru </w:t>
                    </w:r>
                    <w:r w:rsidR="00953D2F"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Sądowego:: </w:t>
                    </w: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>Wysokość kapitału zakładowego: 20 000 000,00 zł :: Wysokość kapitału wpłaconego: 20 000 000,00 zł</w:t>
                    </w: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06C73"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6192" behindDoc="0" locked="0" layoutInCell="1" allowOverlap="1" wp14:anchorId="6C5EE5FE" wp14:editId="0FAA3929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19050" t="0" r="0" b="0"/>
          <wp:wrapSquare wrapText="bothSides"/>
          <wp:docPr id="1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3175" t="0" r="0" b="254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7F1" w:rsidRPr="00C97A02" w:rsidRDefault="005B67F1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4B490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4B490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4849B7" w:rsidRPr="004849B7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4B490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5B67F1" w:rsidRPr="00C97A02" w:rsidRDefault="005B67F1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4B490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4B490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4849B7" w:rsidRPr="004849B7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4B490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B034F" w:rsidRPr="004856C6" w:rsidRDefault="00772D3E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 </w:t>
    </w:r>
  </w:p>
  <w:p w:rsidR="004B034F" w:rsidRPr="004856C6" w:rsidRDefault="004B034F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4B034F" w:rsidRPr="004B034F" w:rsidRDefault="004B034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BB"/>
    <w:rsid w:val="000007B0"/>
    <w:rsid w:val="00015BF4"/>
    <w:rsid w:val="00031B47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93245"/>
    <w:rsid w:val="001B4D93"/>
    <w:rsid w:val="00254017"/>
    <w:rsid w:val="002633ED"/>
    <w:rsid w:val="002B11BB"/>
    <w:rsid w:val="002F16C3"/>
    <w:rsid w:val="00306C73"/>
    <w:rsid w:val="00320777"/>
    <w:rsid w:val="004777E9"/>
    <w:rsid w:val="004849B7"/>
    <w:rsid w:val="004856C6"/>
    <w:rsid w:val="004B034F"/>
    <w:rsid w:val="004B4904"/>
    <w:rsid w:val="00525395"/>
    <w:rsid w:val="00552BF6"/>
    <w:rsid w:val="005B67F1"/>
    <w:rsid w:val="005C4BCB"/>
    <w:rsid w:val="006707E7"/>
    <w:rsid w:val="00681B45"/>
    <w:rsid w:val="006C3101"/>
    <w:rsid w:val="006C7B9F"/>
    <w:rsid w:val="007144FA"/>
    <w:rsid w:val="00772D3E"/>
    <w:rsid w:val="00794372"/>
    <w:rsid w:val="008278C7"/>
    <w:rsid w:val="0084792C"/>
    <w:rsid w:val="00866B47"/>
    <w:rsid w:val="00875D3E"/>
    <w:rsid w:val="008D1D0F"/>
    <w:rsid w:val="008F5693"/>
    <w:rsid w:val="00953D2F"/>
    <w:rsid w:val="00970615"/>
    <w:rsid w:val="00A1520E"/>
    <w:rsid w:val="00A77DCE"/>
    <w:rsid w:val="00A80732"/>
    <w:rsid w:val="00AA3E00"/>
    <w:rsid w:val="00AB6301"/>
    <w:rsid w:val="00B361C0"/>
    <w:rsid w:val="00B44DED"/>
    <w:rsid w:val="00B548F0"/>
    <w:rsid w:val="00C0618F"/>
    <w:rsid w:val="00C4092A"/>
    <w:rsid w:val="00C429F0"/>
    <w:rsid w:val="00C9293D"/>
    <w:rsid w:val="00CB1F9C"/>
    <w:rsid w:val="00CB39B2"/>
    <w:rsid w:val="00CE5FC2"/>
    <w:rsid w:val="00D76724"/>
    <w:rsid w:val="00E1195F"/>
    <w:rsid w:val="00E71326"/>
    <w:rsid w:val="00E75E0F"/>
    <w:rsid w:val="00F31776"/>
    <w:rsid w:val="00F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C9CF-E56E-41AE-8188-A0D9F816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ST316-ITM</cp:lastModifiedBy>
  <cp:revision>4</cp:revision>
  <cp:lastPrinted>2014-03-21T08:59:00Z</cp:lastPrinted>
  <dcterms:created xsi:type="dcterms:W3CDTF">2014-04-07T05:49:00Z</dcterms:created>
  <dcterms:modified xsi:type="dcterms:W3CDTF">2014-04-17T07:35:00Z</dcterms:modified>
</cp:coreProperties>
</file>